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2BA" w:rsidRDefault="00EC22BA" w:rsidP="00EC22BA">
      <w:pPr>
        <w:spacing w:after="0"/>
      </w:pPr>
      <w:r>
        <w:t xml:space="preserve"> ПРИНЯТО:                                                                                                                  </w:t>
      </w:r>
      <w:r w:rsidR="000D0140">
        <w:t xml:space="preserve">   </w:t>
      </w:r>
      <w:r>
        <w:t xml:space="preserve"> УТВЕРЖДАЮ:</w:t>
      </w:r>
    </w:p>
    <w:p w:rsidR="00EC22BA" w:rsidRDefault="000D0140" w:rsidP="00EC22BA">
      <w:pPr>
        <w:spacing w:after="0"/>
      </w:pPr>
      <w:r>
        <w:t xml:space="preserve"> </w:t>
      </w:r>
      <w:r w:rsidR="00EC22BA">
        <w:t xml:space="preserve">Педагогическим советом учреждения                                          </w:t>
      </w:r>
      <w:r>
        <w:t xml:space="preserve">                      </w:t>
      </w:r>
      <w:r w:rsidR="00EC22BA">
        <w:t xml:space="preserve">  Заведующий ГБДОУ</w:t>
      </w:r>
    </w:p>
    <w:p w:rsidR="00EC22BA" w:rsidRDefault="000D0140" w:rsidP="00EC22BA">
      <w:pPr>
        <w:spacing w:after="0"/>
      </w:pPr>
      <w:r>
        <w:t xml:space="preserve"> </w:t>
      </w:r>
      <w:r w:rsidR="00EC22BA">
        <w:t xml:space="preserve">Протокол №1 от 25.08.2020г.                                                    </w:t>
      </w:r>
      <w:r>
        <w:t xml:space="preserve">                               </w:t>
      </w:r>
      <w:bookmarkStart w:id="0" w:name="_GoBack"/>
      <w:bookmarkEnd w:id="0"/>
      <w:r w:rsidR="00EC22BA">
        <w:t xml:space="preserve">«Детский сад </w:t>
      </w:r>
      <w:proofErr w:type="spellStart"/>
      <w:r w:rsidR="00EC22BA">
        <w:t>с</w:t>
      </w:r>
      <w:proofErr w:type="gramStart"/>
      <w:r w:rsidR="00EC22BA">
        <w:t>.п</w:t>
      </w:r>
      <w:proofErr w:type="spellEnd"/>
      <w:proofErr w:type="gramEnd"/>
      <w:r w:rsidR="00EC22BA">
        <w:t xml:space="preserve"> </w:t>
      </w:r>
      <w:proofErr w:type="spellStart"/>
      <w:r w:rsidR="00EC22BA">
        <w:t>Экажево</w:t>
      </w:r>
      <w:proofErr w:type="spellEnd"/>
    </w:p>
    <w:p w:rsidR="00EC22BA" w:rsidRDefault="00EC22BA" w:rsidP="00EC22BA">
      <w:pPr>
        <w:spacing w:after="0"/>
      </w:pPr>
      <w:r>
        <w:t xml:space="preserve">                                                                                                                                           «Ласточка»</w:t>
      </w:r>
    </w:p>
    <w:p w:rsidR="00EC22BA" w:rsidRDefault="00EC22BA" w:rsidP="00EC22BA">
      <w:pPr>
        <w:spacing w:after="0"/>
      </w:pPr>
      <w:r>
        <w:t xml:space="preserve">                                                                                                                                           __________</w:t>
      </w:r>
      <w:proofErr w:type="spellStart"/>
      <w:r>
        <w:t>Э.И.Гагиева</w:t>
      </w:r>
      <w:proofErr w:type="spellEnd"/>
    </w:p>
    <w:p w:rsidR="00FE0BF6" w:rsidRDefault="00EC22BA">
      <w:r>
        <w:t xml:space="preserve">                                                                                                                                           Приказ№27от  28.08.2020г.  </w:t>
      </w:r>
    </w:p>
    <w:p w:rsidR="00FE0BF6" w:rsidRDefault="00FE0BF6"/>
    <w:p w:rsidR="00FE0BF6" w:rsidRDefault="00FE0BF6"/>
    <w:p w:rsidR="00FE0BF6" w:rsidRPr="00FE0BF6" w:rsidRDefault="00FE0BF6">
      <w:pPr>
        <w:rPr>
          <w:b/>
        </w:rPr>
      </w:pPr>
    </w:p>
    <w:p w:rsidR="00FE0BF6" w:rsidRPr="00FE0BF6" w:rsidRDefault="00FE0BF6" w:rsidP="00FE0BF6">
      <w:pPr>
        <w:spacing w:after="0" w:line="240" w:lineRule="auto"/>
        <w:rPr>
          <w:b/>
          <w:sz w:val="40"/>
          <w:szCs w:val="40"/>
        </w:rPr>
      </w:pPr>
    </w:p>
    <w:p w:rsidR="00FE0BF6" w:rsidRPr="00FE0BF6" w:rsidRDefault="00FE0BF6" w:rsidP="00FE0BF6">
      <w:pPr>
        <w:spacing w:after="0" w:line="240" w:lineRule="auto"/>
        <w:jc w:val="center"/>
        <w:rPr>
          <w:b/>
          <w:sz w:val="40"/>
          <w:szCs w:val="40"/>
        </w:rPr>
      </w:pPr>
      <w:r w:rsidRPr="00FE0BF6">
        <w:rPr>
          <w:b/>
          <w:sz w:val="40"/>
          <w:szCs w:val="40"/>
        </w:rPr>
        <w:t>ПОЛОЖЕНИЕ</w:t>
      </w:r>
    </w:p>
    <w:p w:rsidR="00FE0BF6" w:rsidRPr="00FE0BF6" w:rsidRDefault="00FE0BF6" w:rsidP="00FE0BF6">
      <w:pPr>
        <w:spacing w:after="0" w:line="240" w:lineRule="auto"/>
        <w:jc w:val="center"/>
        <w:rPr>
          <w:b/>
          <w:sz w:val="40"/>
          <w:szCs w:val="40"/>
        </w:rPr>
      </w:pPr>
      <w:r w:rsidRPr="00FE0BF6">
        <w:rPr>
          <w:b/>
          <w:sz w:val="40"/>
          <w:szCs w:val="40"/>
        </w:rPr>
        <w:t>об организации инклюзивного образования</w:t>
      </w:r>
    </w:p>
    <w:p w:rsidR="00FE0BF6" w:rsidRPr="00FE0BF6" w:rsidRDefault="00FE0BF6" w:rsidP="00FE0BF6">
      <w:pPr>
        <w:spacing w:after="0" w:line="240" w:lineRule="auto"/>
        <w:jc w:val="center"/>
        <w:rPr>
          <w:b/>
          <w:sz w:val="40"/>
          <w:szCs w:val="40"/>
        </w:rPr>
      </w:pPr>
      <w:r w:rsidRPr="00FE0BF6">
        <w:rPr>
          <w:b/>
          <w:sz w:val="40"/>
          <w:szCs w:val="40"/>
        </w:rPr>
        <w:t xml:space="preserve">в ГБДОУ «Детский сад </w:t>
      </w:r>
      <w:proofErr w:type="spellStart"/>
      <w:r w:rsidRPr="00FE0BF6">
        <w:rPr>
          <w:b/>
          <w:sz w:val="40"/>
          <w:szCs w:val="40"/>
        </w:rPr>
        <w:t>с</w:t>
      </w:r>
      <w:proofErr w:type="gramStart"/>
      <w:r w:rsidRPr="00FE0BF6">
        <w:rPr>
          <w:b/>
          <w:sz w:val="40"/>
          <w:szCs w:val="40"/>
        </w:rPr>
        <w:t>.п</w:t>
      </w:r>
      <w:proofErr w:type="spellEnd"/>
      <w:proofErr w:type="gramEnd"/>
      <w:r w:rsidRPr="00FE0BF6">
        <w:rPr>
          <w:b/>
          <w:sz w:val="40"/>
          <w:szCs w:val="40"/>
        </w:rPr>
        <w:t xml:space="preserve"> </w:t>
      </w:r>
      <w:proofErr w:type="spellStart"/>
      <w:r w:rsidRPr="00FE0BF6">
        <w:rPr>
          <w:b/>
          <w:sz w:val="40"/>
          <w:szCs w:val="40"/>
        </w:rPr>
        <w:t>Экажево</w:t>
      </w:r>
      <w:proofErr w:type="spellEnd"/>
      <w:r w:rsidRPr="00FE0BF6">
        <w:rPr>
          <w:b/>
          <w:sz w:val="40"/>
          <w:szCs w:val="40"/>
        </w:rPr>
        <w:t xml:space="preserve"> «Ласточка»</w:t>
      </w:r>
    </w:p>
    <w:p w:rsidR="00FE0BF6" w:rsidRPr="00FE0BF6" w:rsidRDefault="00FE0BF6">
      <w:pPr>
        <w:rPr>
          <w:b/>
        </w:rPr>
      </w:pPr>
    </w:p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Default="00FE0BF6"/>
    <w:p w:rsidR="00FE0BF6" w:rsidRPr="00FE0BF6" w:rsidRDefault="00FE0BF6">
      <w:pPr>
        <w:rPr>
          <w:b/>
        </w:rPr>
      </w:pPr>
    </w:p>
    <w:p w:rsidR="00FE0BF6" w:rsidRDefault="00EC22BA">
      <w:r>
        <w:lastRenderedPageBreak/>
        <w:t xml:space="preserve">         </w:t>
      </w:r>
      <w:r w:rsidR="00FE0BF6">
        <w:t xml:space="preserve">                                              </w:t>
      </w:r>
      <w:r w:rsidR="000D0140">
        <w:t xml:space="preserve">          </w:t>
      </w:r>
      <w:r w:rsidR="00FE0BF6">
        <w:t xml:space="preserve"> </w:t>
      </w:r>
      <w:r w:rsidR="00FE0BF6" w:rsidRPr="00FE0BF6">
        <w:rPr>
          <w:b/>
        </w:rPr>
        <w:t>1.</w:t>
      </w:r>
      <w:r w:rsidR="00FE0BF6">
        <w:t xml:space="preserve"> </w:t>
      </w:r>
      <w:r w:rsidR="00FE0BF6" w:rsidRPr="00FE0BF6">
        <w:rPr>
          <w:b/>
        </w:rPr>
        <w:t>Общие положения</w:t>
      </w:r>
      <w:r w:rsidRPr="00FE0BF6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="00FE0BF6" w:rsidRPr="00FE0BF6">
        <w:rPr>
          <w:b/>
        </w:rPr>
        <w:t xml:space="preserve">                        </w:t>
      </w:r>
      <w:r w:rsidR="00BA396F" w:rsidRPr="00FE0BF6">
        <w:rPr>
          <w:b/>
        </w:rPr>
        <w:t xml:space="preserve">                                                                                                                                </w:t>
      </w:r>
      <w:r w:rsidR="00FE0BF6" w:rsidRPr="00FE0BF6">
        <w:rPr>
          <w:b/>
        </w:rPr>
        <w:t xml:space="preserve">                             </w:t>
      </w:r>
      <w:r w:rsidR="00BA396F">
        <w:t>1.1. Настоящее положени</w:t>
      </w:r>
      <w:r w:rsidR="00333617">
        <w:t>е разработано для Государственного</w:t>
      </w:r>
      <w:r w:rsidR="00BA396F">
        <w:t xml:space="preserve"> бюджетного дошкольного образовательного учреждения «Детский сад </w:t>
      </w:r>
      <w:proofErr w:type="spellStart"/>
      <w:r w:rsidR="00333617">
        <w:t>с</w:t>
      </w:r>
      <w:proofErr w:type="gramStart"/>
      <w:r w:rsidR="00333617">
        <w:t>.п</w:t>
      </w:r>
      <w:proofErr w:type="spellEnd"/>
      <w:proofErr w:type="gramEnd"/>
      <w:r w:rsidR="00333617">
        <w:t xml:space="preserve"> </w:t>
      </w:r>
      <w:proofErr w:type="spellStart"/>
      <w:r w:rsidR="00333617">
        <w:t>Экажево</w:t>
      </w:r>
      <w:proofErr w:type="spellEnd"/>
      <w:r w:rsidR="00333617">
        <w:t xml:space="preserve"> «Ласточка» </w:t>
      </w:r>
      <w:r w:rsidR="00BA396F">
        <w:t xml:space="preserve"> (далее - учреждение) на основании Конституции РФ, Федерального закона от 29.12.2012г. № 273-ФЗ «Об образовании в Российской Федерации», Указа Президента Российской Федерации от 01.06.2012 № 761 «О национальной стратегии действий в интересах детей на 2012-2017 годы», письма </w:t>
      </w:r>
      <w:proofErr w:type="spellStart"/>
      <w:r w:rsidR="00BA396F">
        <w:t>Минобрнауки</w:t>
      </w:r>
      <w:proofErr w:type="spellEnd"/>
      <w:r w:rsidR="00BA396F">
        <w:t xml:space="preserve"> РФ от 07.06.2013г. № ИР-535/07 «О коррекционном и </w:t>
      </w:r>
      <w:proofErr w:type="gramStart"/>
      <w:r w:rsidR="00BA396F">
        <w:t xml:space="preserve">инклюзивном образовании детей», письма Минобразования РФ от 16.04.2001г. № 29/1524-6 «О концепции интегрированного обучения лиц с ограниченными возможностями здоровья (со специальными образовательными потребностями)», письма Минобразования РФ от 16.01.2002г. № 03-51-5ин/23- 03 «Об интегрированном воспитании и обучении детей с отклонениями в развитии в ДОУ», письма </w:t>
      </w:r>
      <w:proofErr w:type="spellStart"/>
      <w:r w:rsidR="00BA396F">
        <w:t>Минобрнауки</w:t>
      </w:r>
      <w:proofErr w:type="spellEnd"/>
      <w:r w:rsidR="00BA396F">
        <w:t xml:space="preserve"> РФ от 18.04.2008г. № АФ-150/06 «О создании условий для получения образования детьми</w:t>
      </w:r>
      <w:proofErr w:type="gramEnd"/>
      <w:r w:rsidR="00BA396F">
        <w:t xml:space="preserve"> с ОВЗ и детьми-инвалидами».</w:t>
      </w:r>
      <w:r w:rsidR="0002520E">
        <w:t xml:space="preserve">                                                                                                   </w:t>
      </w:r>
      <w:r w:rsidR="00333617">
        <w:t xml:space="preserve">                      </w:t>
      </w:r>
      <w:r w:rsidR="0002520E">
        <w:t xml:space="preserve"> </w:t>
      </w:r>
      <w:r w:rsidR="00BA396F">
        <w:t xml:space="preserve"> 1.2. Настоящее Положение регулирует деятельность дошкольного учреждения, реализующего образовательную программу дошкольного образования, по организации инклюзивного образования детей с ограниченными возможностями здоровья (далее - ОВЗ), детей - инвалидов п</w:t>
      </w:r>
      <w:r w:rsidR="00333617">
        <w:t>о модели «полная интеграция ребё</w:t>
      </w:r>
      <w:r w:rsidR="00BA396F">
        <w:t xml:space="preserve">нка с ограниченными возможностями здоровья в группе ДОУ». </w:t>
      </w:r>
      <w:r w:rsidR="0002520E">
        <w:t xml:space="preserve">                                                                                                                                                                                         </w:t>
      </w:r>
      <w:r w:rsidR="00BA396F">
        <w:t xml:space="preserve">1.3. </w:t>
      </w:r>
      <w:proofErr w:type="gramStart"/>
      <w:r w:rsidR="00BA396F">
        <w:t>Настоящее Положение определяет модель организации инклюзивного образования воспитанников с ОВЗ, инвалидов, когда все дети, независимо от их физического и (или) психологического развития, включены в общую систему образования и имеют возможность получать образование по месту жительства в образовательном учреждении, которое создает условия для оказания необходимой специальной поддержки детям с учетом их возможностей и особых образовательных потребностей.</w:t>
      </w:r>
      <w:r w:rsidR="00333617">
        <w:t xml:space="preserve">                                                                                                                               </w:t>
      </w:r>
      <w:r w:rsidR="00BA396F">
        <w:t xml:space="preserve"> 1.4.</w:t>
      </w:r>
      <w:proofErr w:type="gramEnd"/>
      <w:r w:rsidR="00BA396F">
        <w:t xml:space="preserve"> Положение об организации инклюзивной группы образования воспитанников с ограниченными возможностями здоровья разработано в целях реализации гарантированного права обучающихся с ОВЗ на получение качественных образовательных услуг; создания </w:t>
      </w:r>
      <w:proofErr w:type="spellStart"/>
      <w:r w:rsidR="00BA396F">
        <w:t>безбарьерной</w:t>
      </w:r>
      <w:proofErr w:type="spellEnd"/>
      <w:r w:rsidR="00BA396F">
        <w:t xml:space="preserve"> образовательной среды для данной категории в ДОУ; коррекции нарушений развития, успешной социальной адаптации.</w:t>
      </w:r>
      <w:r w:rsidR="00333617">
        <w:t xml:space="preserve">                                                                                                        </w:t>
      </w:r>
      <w:r w:rsidR="00427E77">
        <w:t xml:space="preserve">                                                                     </w:t>
      </w:r>
      <w:r w:rsidR="00333617">
        <w:t xml:space="preserve">    </w:t>
      </w:r>
      <w:r w:rsidR="00BA396F">
        <w:t xml:space="preserve">  1.6. </w:t>
      </w:r>
      <w:proofErr w:type="gramStart"/>
      <w:r w:rsidR="00BA396F">
        <w:t>Дошкольное образовательное учреждение обеспечивает:</w:t>
      </w:r>
      <w:r w:rsidR="00333617">
        <w:t xml:space="preserve">                                                                                        </w:t>
      </w:r>
      <w:r w:rsidR="00BA396F">
        <w:t xml:space="preserve"> - совместное обучение лиц с ОВЗ и лиц, не имеющих нарушений развития; </w:t>
      </w:r>
      <w:r w:rsidR="00333617">
        <w:t xml:space="preserve">                                                                   </w:t>
      </w:r>
      <w:r w:rsidR="00BA396F">
        <w:t>- организовывает досуговую деятельность воспитанников с ОВЗ с учетом психофизических особенностей развития, их интересов и пожеланий родителей (законных представителей);</w:t>
      </w:r>
      <w:r w:rsidR="00333617">
        <w:t xml:space="preserve">                                          </w:t>
      </w:r>
      <w:r w:rsidR="00BA396F">
        <w:t xml:space="preserve"> - осуществляет личностно-ориентированный, индивидуальный, дифференцированный подход в комплексе с коррекционно-развивающей работой для удовлетворения индивидуальных социально-образовательных потребностей, создает условия для реабилитации и социализации детей с ОВЗ;</w:t>
      </w:r>
      <w:proofErr w:type="gramEnd"/>
      <w:r w:rsidR="00333617">
        <w:t xml:space="preserve">                                                                                                                                                                                       </w:t>
      </w:r>
      <w:r w:rsidR="00BA396F">
        <w:t xml:space="preserve"> - </w:t>
      </w:r>
      <w:proofErr w:type="gramStart"/>
      <w:r w:rsidR="00BA396F">
        <w:t>проводит мероприятия по формированию благоприятного психологического климата для обучающихся с ОВЗ в образовательном учреждении;</w:t>
      </w:r>
      <w:r w:rsidR="00333617">
        <w:t xml:space="preserve">                                                                                                                 </w:t>
      </w:r>
      <w:r w:rsidR="00BA396F">
        <w:t xml:space="preserve"> - по мере возможности обеспечивает необходимые условия по созданию </w:t>
      </w:r>
      <w:proofErr w:type="spellStart"/>
      <w:r w:rsidR="00BA396F">
        <w:t>безбарьерной</w:t>
      </w:r>
      <w:proofErr w:type="spellEnd"/>
      <w:r w:rsidR="00BA396F">
        <w:t xml:space="preserve"> образовательной среды;</w:t>
      </w:r>
      <w:r w:rsidR="00333617">
        <w:t xml:space="preserve">                                                                                                                                                                  </w:t>
      </w:r>
      <w:r w:rsidR="00BA396F">
        <w:t xml:space="preserve"> - взаимодействует в рамках своей компетенции с учреждениями здравоохранения, социальной защиты, культуры по вопросам обучения и сопровождения лиц с ОВЗ и их семей;</w:t>
      </w:r>
      <w:r w:rsidR="00333617">
        <w:t xml:space="preserve">                                                      </w:t>
      </w:r>
      <w:r w:rsidR="00BA396F">
        <w:t xml:space="preserve"> - осуществляет контроль за освоением образовательных программ обучающихся с ОВЗ.</w:t>
      </w:r>
      <w:r w:rsidR="00333617">
        <w:t xml:space="preserve">                                   </w:t>
      </w:r>
      <w:r w:rsidR="00BA396F">
        <w:t xml:space="preserve"> 1.7.</w:t>
      </w:r>
      <w:proofErr w:type="gramEnd"/>
      <w:r w:rsidR="00BA396F">
        <w:t xml:space="preserve"> Дети с ОВЗ, дети-инвалиды - это дети, у которых имеются психические и (или) физические нарушения в развитии, подтвержденные в установленном порядке. </w:t>
      </w:r>
      <w:r w:rsidR="00333617">
        <w:t xml:space="preserve">                                                                  </w:t>
      </w:r>
      <w:r w:rsidR="00BA396F">
        <w:t>1.8. В рамках модели</w:t>
      </w:r>
      <w:r w:rsidR="00333617">
        <w:t xml:space="preserve"> «полная интеграция ребё</w:t>
      </w:r>
      <w:r w:rsidR="00BA396F">
        <w:t>нка с ограниченн</w:t>
      </w:r>
      <w:r w:rsidR="00333617">
        <w:t>ыми возможностями здоровья, ребё</w:t>
      </w:r>
      <w:r w:rsidR="00BA396F">
        <w:t>нка-инвалида в функционирующей группе нормально развивающихся сверстников» оказание образовательных услуг детям с ОВЗ, инвалидам осуществляется в функционирующей группе ДОУ и предусмат</w:t>
      </w:r>
      <w:r w:rsidR="00333617">
        <w:t>ривает полное включение ребё</w:t>
      </w:r>
      <w:r w:rsidR="00BA396F">
        <w:t xml:space="preserve">нка в образовательный процесс ДОУ. </w:t>
      </w:r>
      <w:r w:rsidR="00333617">
        <w:t xml:space="preserve">                         </w:t>
      </w:r>
      <w:r w:rsidR="00427E77">
        <w:t xml:space="preserve">        </w:t>
      </w:r>
      <w:r w:rsidR="00333617">
        <w:t xml:space="preserve">         </w:t>
      </w:r>
      <w:r w:rsidR="00BA396F">
        <w:lastRenderedPageBreak/>
        <w:t xml:space="preserve">1.9. Положение, изменения и дополнения в настоящее положение вносятся в соответствии с изменениями в законодательстве, принимаются педагогическим советом, утверждаются руководителем дошкольного учреждения. Основные понятия положения Обучающийся с ограниченными возможностями здоровья (ОВЗ) - воспитанник, имеющий недостатки в физическом и/или психическом развитии, подтвержденные </w:t>
      </w:r>
      <w:proofErr w:type="spellStart"/>
      <w:r w:rsidR="00BA396F">
        <w:t>психологомедико</w:t>
      </w:r>
      <w:proofErr w:type="spellEnd"/>
      <w:r w:rsidR="00BA396F">
        <w:t>-педагогической комиссий и препятствующие получению образования без создания условий. Инклюзивное образование - обеспечение равного доступа к образованию для всех обучающихся (воспитанников) с учетом разнообразия особых образовательных потребностей и индивидуальных возможностей. Участники образовательного процесса - воспитанники, родители (законные представители) несовершеннолетних обучающихся, педагогические работники, осуществляющие образовательную деятельность. Адаптированная образовательная программа -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Индивидуальный образовательный маршрут - учебный план, обеспечивающий освоение адаптированной образовательной программы на основе индивидуализации ее содержания с учетом особенностей и образовательных потребностей конкретного воспитанника. Полная интеграция ребенка с ОВЗ - полное включение ребенка с ОВЗ в образовательный процесс дошкольной организации, присмотр и уход. Доступная образовательная среда (</w:t>
      </w:r>
      <w:proofErr w:type="spellStart"/>
      <w:r w:rsidR="00BA396F">
        <w:t>безбарьерная</w:t>
      </w:r>
      <w:proofErr w:type="spellEnd"/>
      <w:r w:rsidR="00BA396F">
        <w:t xml:space="preserve"> среда) - среда, дооборудованная с учетом потребностей обучающихся с ОВЗ и позволяющая вести образ жизни самостоятельно, в том числе беспрепятственно получать качественное образование.</w:t>
      </w:r>
      <w:r w:rsidR="00427E77">
        <w:t xml:space="preserve">                                             </w:t>
      </w:r>
      <w:r w:rsidR="00FE0BF6">
        <w:t xml:space="preserve"> </w:t>
      </w:r>
    </w:p>
    <w:p w:rsidR="000D0140" w:rsidRDefault="00FE0BF6">
      <w:r w:rsidRPr="00FE0BF6">
        <w:rPr>
          <w:b/>
        </w:rPr>
        <w:t xml:space="preserve">                                                             </w:t>
      </w:r>
      <w:r w:rsidR="000D0140">
        <w:rPr>
          <w:b/>
        </w:rPr>
        <w:t xml:space="preserve">     </w:t>
      </w:r>
      <w:r w:rsidRPr="00FE0BF6">
        <w:rPr>
          <w:b/>
        </w:rPr>
        <w:t xml:space="preserve">       2. Цели и задачи</w:t>
      </w:r>
      <w:r w:rsidR="00333617" w:rsidRPr="00FE0BF6"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BA396F" w:rsidRPr="00FE0BF6">
        <w:rPr>
          <w:b/>
        </w:rPr>
        <w:t xml:space="preserve"> </w:t>
      </w:r>
      <w:r w:rsidR="00BA396F">
        <w:t xml:space="preserve">2.1. </w:t>
      </w:r>
      <w:proofErr w:type="gramStart"/>
      <w:r w:rsidR="00BA396F">
        <w:t>Цель организации инклюзивного образования детей с ОВЗ - обеспечение п</w:t>
      </w:r>
      <w:r w:rsidR="00427E77">
        <w:t>рава детей с ОВЗ в возрасте от 3</w:t>
      </w:r>
      <w:r w:rsidR="00BA396F">
        <w:t xml:space="preserve"> до 7 лет на качественное и доступное образование по адаптированной образовательной программе и индивидуальному образовательному маршруту, обеспечение социальной адаптации и интеграции детей с ОВЗ в новую социальную среду, осуществление коррекции отклонений в физическом и психичес</w:t>
      </w:r>
      <w:r w:rsidR="00333617">
        <w:t>ком развитии воспитанников с учё</w:t>
      </w:r>
      <w:r w:rsidR="00BA396F">
        <w:t>том индивидуальных возможносте</w:t>
      </w:r>
      <w:r w:rsidR="00333617">
        <w:t>й и личностных особенностей</w:t>
      </w:r>
      <w:proofErr w:type="gramEnd"/>
      <w:r w:rsidR="00333617">
        <w:t xml:space="preserve"> ребё</w:t>
      </w:r>
      <w:r w:rsidR="00BA396F">
        <w:t xml:space="preserve">нка, обеспечение условий для совместного воспитания детей с разными образовательными возможностями. </w:t>
      </w:r>
      <w:r w:rsidR="00333617">
        <w:t xml:space="preserve">                                     </w:t>
      </w:r>
      <w:r w:rsidR="00BA396F">
        <w:t xml:space="preserve">2.2. </w:t>
      </w:r>
      <w:proofErr w:type="gramStart"/>
      <w:r w:rsidR="00BA396F">
        <w:t>Основные задачи:</w:t>
      </w:r>
      <w:r w:rsidR="00333617">
        <w:t xml:space="preserve">                                                                                                                                                              </w:t>
      </w:r>
      <w:r w:rsidR="00BA396F">
        <w:t>• обеспечение условий для социальной адаптации детей,</w:t>
      </w:r>
      <w:r w:rsidR="00333617">
        <w:t xml:space="preserve">                                                                                                    </w:t>
      </w:r>
      <w:r w:rsidR="00BA396F">
        <w:t xml:space="preserve"> • интеграция детей с ОВЗ в единое образовательное пространство,</w:t>
      </w:r>
      <w:r w:rsidR="00333617">
        <w:t xml:space="preserve">                                                                          </w:t>
      </w:r>
      <w:r w:rsidR="00BA396F">
        <w:t xml:space="preserve"> • сохранение и укрепление психического и физического здоровья детей,</w:t>
      </w:r>
      <w:r w:rsidR="00333617">
        <w:t xml:space="preserve">                                                             </w:t>
      </w:r>
      <w:r w:rsidR="00BA396F">
        <w:t xml:space="preserve"> • формирование общей культуры, осуществление познавательно-речевого, </w:t>
      </w:r>
      <w:proofErr w:type="spellStart"/>
      <w:r w:rsidR="00BA396F">
        <w:t>социальноличностного</w:t>
      </w:r>
      <w:proofErr w:type="spellEnd"/>
      <w:r w:rsidR="00BA396F">
        <w:t>, художественно-эстетического и физического развития детей в соответствии с основной образовательной программой ДОУ (по полной образовательной или</w:t>
      </w:r>
      <w:r w:rsidR="00333617">
        <w:t xml:space="preserve"> индивидуальной программе) с учё</w:t>
      </w:r>
      <w:r w:rsidR="00BA396F">
        <w:t xml:space="preserve">том психофизических </w:t>
      </w:r>
      <w:r w:rsidR="00333617">
        <w:t>особенностей и возможностей ребё</w:t>
      </w:r>
      <w:r w:rsidR="00BA396F">
        <w:t>нка,</w:t>
      </w:r>
      <w:r w:rsidR="00333617">
        <w:t xml:space="preserve">                      </w:t>
      </w:r>
      <w:r w:rsidR="00427E77">
        <w:t xml:space="preserve">                                              </w:t>
      </w:r>
      <w:r w:rsidR="00333617">
        <w:t xml:space="preserve">                  </w:t>
      </w:r>
      <w:r w:rsidR="00BA396F">
        <w:t xml:space="preserve"> • обеспечение коррекции отклонений в физическом</w:t>
      </w:r>
      <w:proofErr w:type="gramEnd"/>
      <w:r w:rsidR="00BA396F">
        <w:t xml:space="preserve"> </w:t>
      </w:r>
      <w:proofErr w:type="gramStart"/>
      <w:r w:rsidR="00BA396F">
        <w:t>и психическом развитии воспитанников с уч</w:t>
      </w:r>
      <w:r w:rsidR="00333617">
        <w:t>ё</w:t>
      </w:r>
      <w:r w:rsidR="00BA396F">
        <w:t>том индивидуальных возможносте</w:t>
      </w:r>
      <w:r w:rsidR="00333617">
        <w:t>й и личностных особенностей ребё</w:t>
      </w:r>
      <w:r w:rsidR="00BA396F">
        <w:t xml:space="preserve">нка, </w:t>
      </w:r>
      <w:r w:rsidR="00333617">
        <w:t xml:space="preserve">                                                           </w:t>
      </w:r>
      <w:r w:rsidR="00BA396F">
        <w:t>• формирование предпосылок учебной деятельности, компетенций, обеспечивающих социальную успе</w:t>
      </w:r>
      <w:r w:rsidR="00333617">
        <w:t>шность,                                                                                                                                                                                      • взаимодействие с семьё</w:t>
      </w:r>
      <w:r w:rsidR="00BA396F">
        <w:t>й для обеспе</w:t>
      </w:r>
      <w:r w:rsidR="00333617">
        <w:t>чения полноценного развития ребё</w:t>
      </w:r>
      <w:r w:rsidR="00BA396F">
        <w:t xml:space="preserve">нка, </w:t>
      </w:r>
      <w:r w:rsidR="00333617">
        <w:t xml:space="preserve">                                                      </w:t>
      </w:r>
      <w:r w:rsidR="00BA396F">
        <w:t xml:space="preserve">• создание современной развивающей образовательной среды, комфортной как для детей с ОВЗ, инвалидов так и для нормально развивающихся детей, родителей и педагогического коллектива. </w:t>
      </w:r>
      <w:r w:rsidR="00427E77">
        <w:t xml:space="preserve">    </w:t>
      </w:r>
      <w:proofErr w:type="gramEnd"/>
    </w:p>
    <w:p w:rsidR="00FE0BF6" w:rsidRDefault="00427E77">
      <w:r>
        <w:t xml:space="preserve">         </w:t>
      </w:r>
    </w:p>
    <w:p w:rsidR="00FE0BF6" w:rsidRDefault="00FE0BF6">
      <w:r>
        <w:lastRenderedPageBreak/>
        <w:t xml:space="preserve">                                        </w:t>
      </w:r>
      <w:r w:rsidR="000D0140">
        <w:t xml:space="preserve">       </w:t>
      </w:r>
      <w:r>
        <w:t xml:space="preserve">  </w:t>
      </w:r>
      <w:r w:rsidRPr="00FE0BF6">
        <w:rPr>
          <w:b/>
        </w:rPr>
        <w:t>3. Организация деятельности инклюзивных групп.</w:t>
      </w:r>
      <w:r w:rsidR="00333617" w:rsidRPr="00FE0BF6">
        <w:rPr>
          <w:b/>
        </w:rPr>
        <w:t xml:space="preserve">                                                                                                       </w:t>
      </w:r>
      <w:r w:rsidR="00BA396F" w:rsidRPr="00FE0BF6">
        <w:rPr>
          <w:b/>
        </w:rPr>
        <w:t xml:space="preserve"> </w:t>
      </w:r>
      <w:r w:rsidR="00BA396F">
        <w:t xml:space="preserve">3.1. </w:t>
      </w:r>
      <w:proofErr w:type="gramStart"/>
      <w:r w:rsidR="00BA396F">
        <w:t>Инклюзивное образование осуществляется и может реализовываться через следующие модели:</w:t>
      </w:r>
      <w:r w:rsidR="00333617">
        <w:t xml:space="preserve">                                                                                                                                                                                    </w:t>
      </w:r>
      <w:r w:rsidR="00BA396F">
        <w:t xml:space="preserve"> - полная инклюзия -</w:t>
      </w:r>
      <w:r>
        <w:t xml:space="preserve"> воспитанники с ОВЗ </w:t>
      </w:r>
      <w:r w:rsidR="00BA396F">
        <w:t xml:space="preserve"> посещают образовательное учреждение наряду со сверстниками, не имеющими нарушений развития, и обучаются по АОП в соответствие с учебным планом, а также могут посещать кружки, общие мероприятия, праздники, развлечения и др.; </w:t>
      </w:r>
      <w:r w:rsidR="00333617">
        <w:t xml:space="preserve">                                                                                                            </w:t>
      </w:r>
      <w:r w:rsidR="00BA396F">
        <w:t>- частичная инклюзия - воспитанники с ОВЗ совмещают обучение по индивидуальному учебному плану с посещением образовательного учреждения и</w:t>
      </w:r>
      <w:proofErr w:type="gramEnd"/>
      <w:r w:rsidR="00BA396F">
        <w:t xml:space="preserve"> обучаются по АОП, по индивидуальным учебным планам по согласованию с родителями (законными представителями), а также посещают индивидуальные занятия в дошкольном учреждении, участвуют в режимных моментах, праздничных мероприятиях, развлечениях совместно с детьми, не имеющими нарушений в развитии. Они могут посещать кружки, мероприятия, если это не противоречит рекомендациям психолого-медико-педагогического консилиума. </w:t>
      </w:r>
      <w:r w:rsidR="00333617">
        <w:t xml:space="preserve">                                                                                                   </w:t>
      </w:r>
      <w:r w:rsidR="00427E77">
        <w:t xml:space="preserve">                                </w:t>
      </w:r>
      <w:r w:rsidR="00333617">
        <w:t xml:space="preserve">     </w:t>
      </w:r>
      <w:r w:rsidR="00BA396F">
        <w:t xml:space="preserve">3.2. Выбор модели инклюзивного образования детей с ОВЗ, инвалидов организуется с согласия родителей (законных представителей). </w:t>
      </w:r>
      <w:r w:rsidR="00333617">
        <w:t xml:space="preserve">                                                                                                                </w:t>
      </w:r>
      <w:r w:rsidR="00427E77">
        <w:t>3.3</w:t>
      </w:r>
      <w:r w:rsidR="00BA396F">
        <w:t>. Воспитанники переходят (принимаются) на инклюзивное образование при наличии заключения психолого-медико-педагогической комиссии (далее - ПМПК) о подтверждении (установлении) статуса «ребенок с ограниченными возможностями здоровья» по заявлению родителей (законных представителей).</w:t>
      </w:r>
      <w:r w:rsidR="00333617">
        <w:t xml:space="preserve">                                                                                                      </w:t>
      </w:r>
      <w:r w:rsidR="00427E77">
        <w:t xml:space="preserve">                                             </w:t>
      </w:r>
      <w:r w:rsidR="00333617">
        <w:t xml:space="preserve">             </w:t>
      </w:r>
      <w:r w:rsidR="00427E77">
        <w:t xml:space="preserve"> </w:t>
      </w:r>
      <w:r w:rsidR="00A11A78">
        <w:t xml:space="preserve">                                                                                                                    </w:t>
      </w:r>
      <w:r w:rsidR="009B3A76">
        <w:t>3.4</w:t>
      </w:r>
      <w:r w:rsidR="00BA396F">
        <w:t xml:space="preserve">. </w:t>
      </w:r>
      <w:proofErr w:type="gramStart"/>
      <w:r w:rsidR="00BA396F">
        <w:t>Для организации инклюзивного образовательного процесса в образовательном учреждении необходимо наличие:</w:t>
      </w:r>
      <w:r w:rsidR="00A11A78">
        <w:t xml:space="preserve">                                                                                                                                                                          </w:t>
      </w:r>
      <w:r w:rsidR="00BA396F">
        <w:t xml:space="preserve"> - образовательной программы учреждения, отражающей основные принципы и содержание инклюзивного образования, а также имеющей соответствующий раздел по работе с детьми с ОВЗ;</w:t>
      </w:r>
      <w:r w:rsidR="00427E77">
        <w:t xml:space="preserve">                       </w:t>
      </w:r>
      <w:r w:rsidR="00BA396F">
        <w:t xml:space="preserve"> - заключения ПМПК; </w:t>
      </w:r>
      <w:r w:rsidR="00A11A78">
        <w:t xml:space="preserve">                                                                                                                                                                                           </w:t>
      </w:r>
      <w:r w:rsidR="00BA396F">
        <w:t>- адаптированной образовательной программы для детей с ОВЗ;</w:t>
      </w:r>
      <w:r w:rsidR="00A11A78">
        <w:t xml:space="preserve">                                                                              </w:t>
      </w:r>
      <w:r w:rsidR="00BA396F">
        <w:t xml:space="preserve"> - письменное согласие родителя (законного представителя) на получение его ребенком образования по адаптированной программе;</w:t>
      </w:r>
      <w:proofErr w:type="gramEnd"/>
      <w:r w:rsidR="00A11A78">
        <w:t xml:space="preserve">                                                                                                                 </w:t>
      </w:r>
      <w:r w:rsidR="00427E77">
        <w:t xml:space="preserve">                            </w:t>
      </w:r>
      <w:r w:rsidR="00A11A78">
        <w:t xml:space="preserve">           </w:t>
      </w:r>
      <w:r w:rsidR="00BA396F">
        <w:t xml:space="preserve"> - </w:t>
      </w:r>
      <w:proofErr w:type="gramStart"/>
      <w:r w:rsidR="00BA396F">
        <w:t xml:space="preserve">плана воспитательной работы учреждения, включающего в себя мероприятия, направленные на воспитание у детей, педагогов и родителей гуманного отношения к детям с ОВЗ (по формированию инклюзивной культуры); </w:t>
      </w:r>
      <w:r w:rsidR="00A11A78">
        <w:t xml:space="preserve">                                                                                                                            </w:t>
      </w:r>
      <w:r w:rsidR="00427E77">
        <w:t xml:space="preserve">                                        </w:t>
      </w:r>
      <w:r w:rsidR="00A11A78">
        <w:t xml:space="preserve">  </w:t>
      </w:r>
      <w:r w:rsidR="00BA396F">
        <w:t>- проведение мониторинговых исследований, опросов, анкетирования с целью изучения общественного мнения по вопросам инклюзивного образования и др.</w:t>
      </w:r>
      <w:r w:rsidR="00A11A78">
        <w:t xml:space="preserve">                                                       </w:t>
      </w:r>
      <w:r w:rsidR="009B3A76">
        <w:t xml:space="preserve"> 3.5</w:t>
      </w:r>
      <w:r w:rsidR="00BA396F">
        <w:t>.</w:t>
      </w:r>
      <w:proofErr w:type="gramEnd"/>
      <w:r w:rsidR="00BA396F">
        <w:t xml:space="preserve"> Отношения между дошкольным образовательным учреждением и родителями (законными представителями) регулируются договором, заключаемым в установленном порядке.</w:t>
      </w:r>
      <w:r w:rsidR="00A11A78">
        <w:t xml:space="preserve">                        </w:t>
      </w:r>
      <w:r w:rsidR="00BA396F">
        <w:t xml:space="preserve"> </w:t>
      </w:r>
      <w:r w:rsidR="009B3A76">
        <w:t>3.6</w:t>
      </w:r>
      <w:r w:rsidR="00BA396F">
        <w:t>. Медицинское сопровождение осуществляется под руководством медицинской сестры и врача-педи</w:t>
      </w:r>
      <w:r w:rsidR="00A11A78">
        <w:t>атра на основе договора, заключё</w:t>
      </w:r>
      <w:r w:rsidR="00BA396F">
        <w:t xml:space="preserve">нного между дошкольным учреждением и лечебным учреждением. </w:t>
      </w:r>
      <w:r w:rsidR="00A11A78">
        <w:t xml:space="preserve">                                                                                                                                                         </w:t>
      </w:r>
      <w:r w:rsidR="009B3A76">
        <w:t xml:space="preserve">      </w:t>
      </w:r>
      <w:r w:rsidR="00A11A78">
        <w:t xml:space="preserve">    </w:t>
      </w:r>
      <w:r w:rsidR="009B3A76">
        <w:t>3.7</w:t>
      </w:r>
      <w:r w:rsidR="00BA396F">
        <w:t>. С участниками образовательного процесса (педагогами</w:t>
      </w:r>
      <w:r w:rsidR="00A11A78">
        <w:t>, специалистами, родителями ребё</w:t>
      </w:r>
      <w:r w:rsidR="00BA396F">
        <w:t>нка с ОВЗ и родителями нормально развивающихся детей группы, воспитанниками функционирующей группы) проводится работа, направленная на взаимное приятие и сплочение всех участников инклюзивного образовательного процесса, достижение социально значимых результатов.</w:t>
      </w:r>
      <w:r w:rsidR="00A11A78">
        <w:t xml:space="preserve">                                                                                                                                                                   </w:t>
      </w:r>
      <w:r w:rsidR="00BA396F">
        <w:t xml:space="preserve"> 3.13. ДОУ оказывает родителя</w:t>
      </w:r>
      <w:r w:rsidR="00A11A78">
        <w:t>м (законным представителям) ребё</w:t>
      </w:r>
      <w:r w:rsidR="00BA396F">
        <w:t>нка с ОВЗ методическую и консультативную помощь с целью повышения их педагогической компетентности, способствует вовлечению родителей (законных представителей) в образовательную, оздоровительную и интеграционную работу, формирует у родителей (законных представителей) ответственность за развити</w:t>
      </w:r>
      <w:r w:rsidR="00A11A78">
        <w:t>е и восстановление здоровья ребё</w:t>
      </w:r>
      <w:r w:rsidR="00BA396F">
        <w:t>нка с ОВЗ.</w:t>
      </w:r>
      <w:r w:rsidR="00A11A78">
        <w:t xml:space="preserve">                                                                                       </w:t>
      </w:r>
      <w:r w:rsidR="00BA396F">
        <w:t xml:space="preserve"> 3.14. В ДОУ осуществляется педагогичес</w:t>
      </w:r>
      <w:r w:rsidR="00A11A78">
        <w:t>кое наблюдение за развитием ребё</w:t>
      </w:r>
      <w:r w:rsidR="00BA396F">
        <w:t>нка с ОВЗ.</w:t>
      </w:r>
      <w:r w:rsidR="00A11A78">
        <w:t xml:space="preserve">   </w:t>
      </w:r>
    </w:p>
    <w:p w:rsidR="00FE0BF6" w:rsidRDefault="00A11A78">
      <w:r>
        <w:lastRenderedPageBreak/>
        <w:t xml:space="preserve">         </w:t>
      </w:r>
      <w:r w:rsidR="00427E77">
        <w:t xml:space="preserve">           </w:t>
      </w:r>
      <w:r>
        <w:t xml:space="preserve">           </w:t>
      </w:r>
      <w:r w:rsidR="00BA396F">
        <w:t xml:space="preserve"> </w:t>
      </w:r>
    </w:p>
    <w:p w:rsidR="000D0140" w:rsidRDefault="00FE0BF6">
      <w:r w:rsidRPr="00FE0BF6">
        <w:rPr>
          <w:b/>
        </w:rPr>
        <w:t xml:space="preserve">                                 </w:t>
      </w:r>
      <w:r w:rsidR="000D0140">
        <w:rPr>
          <w:b/>
        </w:rPr>
        <w:t xml:space="preserve">          </w:t>
      </w:r>
      <w:r w:rsidRPr="00FE0BF6">
        <w:rPr>
          <w:b/>
        </w:rPr>
        <w:t xml:space="preserve"> 4. Деятельность участников инклюзивного образования</w:t>
      </w:r>
      <w:r w:rsidR="00A11A78" w:rsidRPr="00FE0BF6">
        <w:rPr>
          <w:b/>
        </w:rPr>
        <w:t xml:space="preserve">                                                                                                 </w:t>
      </w:r>
      <w:r w:rsidR="00BA396F">
        <w:t>4.1. Воспитанники:</w:t>
      </w:r>
      <w:r w:rsidR="00A11A78"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BA396F">
        <w:t xml:space="preserve"> - успешно осваивают образовательную программу; </w:t>
      </w:r>
      <w:r w:rsidR="00A11A78">
        <w:t xml:space="preserve">                                                                                                                          </w:t>
      </w:r>
      <w:r w:rsidR="00BA396F">
        <w:t>- адаптиро</w:t>
      </w:r>
      <w:r w:rsidR="009B3A76">
        <w:t xml:space="preserve">ваны и </w:t>
      </w:r>
      <w:r w:rsidR="00BA396F">
        <w:t>с желанием посещают детский сад.</w:t>
      </w:r>
      <w:r w:rsidR="00A11A78">
        <w:t xml:space="preserve">                      </w:t>
      </w:r>
      <w:r w:rsidR="009B3A76">
        <w:t xml:space="preserve">                                                              </w:t>
      </w:r>
      <w:r w:rsidR="00A11A78">
        <w:t xml:space="preserve">             </w:t>
      </w:r>
      <w:r w:rsidR="00BA396F">
        <w:t xml:space="preserve"> 4.2. </w:t>
      </w:r>
      <w:proofErr w:type="gramStart"/>
      <w:r w:rsidR="00BA396F">
        <w:t xml:space="preserve">Родители (законные представители) ребенка с ОВЗ, инвалида: </w:t>
      </w:r>
      <w:r w:rsidR="00A11A78">
        <w:t xml:space="preserve">                                                                                                                    </w:t>
      </w:r>
      <w:r w:rsidR="00BA396F">
        <w:t>- понимают перспективу развитие их ребенка, актуальные задачи и ответственность, стоящую перед ними в процессе включения ребенка в образовательную среду;</w:t>
      </w:r>
      <w:r w:rsidR="00A11A78">
        <w:t xml:space="preserve">                                                                                       </w:t>
      </w:r>
      <w:r w:rsidR="00BA396F">
        <w:t xml:space="preserve"> - полноценно участвуют в процессе обучения и развития своего ребенка;</w:t>
      </w:r>
      <w:r w:rsidR="00A11A78">
        <w:t xml:space="preserve">                                                                  </w:t>
      </w:r>
      <w:r w:rsidR="00BA396F">
        <w:t xml:space="preserve"> - проинформированы и поддерживают режим пребывания ребенка в дошкольном учреждении;</w:t>
      </w:r>
      <w:r w:rsidR="00A11A78">
        <w:t xml:space="preserve">                                      </w:t>
      </w:r>
      <w:r w:rsidR="00BA396F">
        <w:t xml:space="preserve"> - включены в систему психолого-педагогического сопровождения ребенка.</w:t>
      </w:r>
      <w:r w:rsidR="00A11A78">
        <w:t xml:space="preserve">                                                 </w:t>
      </w:r>
      <w:r w:rsidR="00BA396F">
        <w:t xml:space="preserve"> 4.3.</w:t>
      </w:r>
      <w:proofErr w:type="gramEnd"/>
      <w:r w:rsidR="00BA396F">
        <w:t xml:space="preserve"> Родители (законные представители) детей, не имеющих нарушений в развитии:</w:t>
      </w:r>
      <w:r w:rsidR="00A11A78">
        <w:t xml:space="preserve">                                                   </w:t>
      </w:r>
      <w:r w:rsidR="00BA396F">
        <w:t xml:space="preserve"> - занимают активную позицию сотрудничества и поддержки по отношению к семье «особого ребенка», воспитателю, специалистам.</w:t>
      </w:r>
      <w:r w:rsidR="00A11A78">
        <w:t xml:space="preserve">                                                                                                                       </w:t>
      </w:r>
      <w:r w:rsidR="00BA396F">
        <w:t xml:space="preserve">4.4. </w:t>
      </w:r>
      <w:proofErr w:type="gramStart"/>
      <w:r w:rsidR="00BA396F">
        <w:t>Воспитатели:</w:t>
      </w:r>
      <w:r w:rsidR="007539F3">
        <w:t xml:space="preserve">                                                                                                                                                                                   </w:t>
      </w:r>
      <w:r w:rsidR="00BA396F">
        <w:t xml:space="preserve"> - принимают политику администрации дошкольного учреждения по инклюзивному образованию; </w:t>
      </w:r>
      <w:r w:rsidR="00A11A78">
        <w:t xml:space="preserve">                                                                                                                                                               </w:t>
      </w:r>
      <w:r w:rsidR="00BA396F">
        <w:t>- реализуют инклюзивную практику;</w:t>
      </w:r>
      <w:r w:rsidR="00244001">
        <w:t xml:space="preserve">                                                                                                                                                             </w:t>
      </w:r>
      <w:r w:rsidR="00BA396F">
        <w:t xml:space="preserve"> - эффективно взаимодействуют с родителями, координатором по инклюзии, специалистами психолого-педагогического сопровождения;</w:t>
      </w:r>
      <w:r w:rsidR="00A11A78">
        <w:t xml:space="preserve">                                </w:t>
      </w:r>
      <w:r w:rsidR="007539F3">
        <w:t xml:space="preserve">                                </w:t>
      </w:r>
      <w:r w:rsidR="00244001">
        <w:t xml:space="preserve">                                                            </w:t>
      </w:r>
      <w:r w:rsidR="007539F3">
        <w:t xml:space="preserve">  </w:t>
      </w:r>
      <w:r w:rsidR="00A11A78">
        <w:t xml:space="preserve">  </w:t>
      </w:r>
      <w:r w:rsidR="00BA396F">
        <w:t xml:space="preserve"> - положительно мотивированы на осуществление своей профессиональной деятельности; </w:t>
      </w:r>
      <w:r w:rsidR="00A11A78">
        <w:t xml:space="preserve">                               </w:t>
      </w:r>
      <w:r w:rsidR="00BA396F">
        <w:t>- планирование (совместно с другими специалистами) и проведение фронтальных занятий со всей группой детей, включая воспитанников с ограниченными возможностями здоровья (отклонениями в развитии);</w:t>
      </w:r>
      <w:proofErr w:type="gramEnd"/>
      <w:r w:rsidR="007539F3">
        <w:t xml:space="preserve">                                                                                                                                                                                             </w:t>
      </w:r>
      <w:r w:rsidR="00BA396F">
        <w:t xml:space="preserve"> - планирование (совместно с другими специалистами) и организация совместной деятельности всех воспитанников группы;</w:t>
      </w:r>
      <w:r w:rsidR="00A11A78">
        <w:t xml:space="preserve">                                                                                                   </w:t>
      </w:r>
      <w:r w:rsidR="007539F3">
        <w:t xml:space="preserve">                               </w:t>
      </w:r>
      <w:r w:rsidR="00A11A78">
        <w:t xml:space="preserve">  </w:t>
      </w:r>
      <w:r w:rsidR="007539F3">
        <w:t xml:space="preserve">                                                             </w:t>
      </w:r>
      <w:r w:rsidR="00A11A78">
        <w:t xml:space="preserve"> </w:t>
      </w:r>
      <w:r w:rsidR="00BA396F">
        <w:t xml:space="preserve"> - соблюдение преемственности в работе с другими специалистами по выполнению индивидуальной программы воспитания и обучения детей с ограниченными возможностями здоровья (отклонениями в развитии);</w:t>
      </w:r>
      <w:r w:rsidR="00A11A78">
        <w:t xml:space="preserve">                                                                                                                              </w:t>
      </w:r>
      <w:r w:rsidR="007539F3">
        <w:t xml:space="preserve">                                                              </w:t>
      </w:r>
      <w:r w:rsidR="00A11A78">
        <w:t xml:space="preserve">     </w:t>
      </w:r>
      <w:r w:rsidR="00BA396F">
        <w:t xml:space="preserve"> - обеспечение индивидуального подхода к каждому воспитаннику с отклонениями в развитии с учетом рекомендаций специалистов; </w:t>
      </w:r>
      <w:r w:rsidR="00244001">
        <w:t xml:space="preserve">                                                                                                                                                            </w:t>
      </w:r>
      <w:r w:rsidR="00BA396F">
        <w:t>- консультирование родителей (законных представителей) детей с отклонениями в развитии по вопросам воспитания ребенка в семье;</w:t>
      </w:r>
      <w:r w:rsidR="00A11A78">
        <w:t xml:space="preserve">                                                              </w:t>
      </w:r>
      <w:r w:rsidR="00244001">
        <w:t xml:space="preserve">                                                                          </w:t>
      </w:r>
      <w:r w:rsidR="00A11A78">
        <w:t xml:space="preserve">    </w:t>
      </w:r>
      <w:r w:rsidR="00BA396F">
        <w:t xml:space="preserve"> - ведение необходимой документации;</w:t>
      </w:r>
      <w:r w:rsidR="00A11A78">
        <w:t xml:space="preserve">                                                                                                                                                 </w:t>
      </w:r>
      <w:r w:rsidR="00BA396F">
        <w:t xml:space="preserve"> - имеют информацию о возможных ресурсов как внутри дошкольной организации, так и </w:t>
      </w:r>
      <w:proofErr w:type="gramStart"/>
      <w:r w:rsidR="00BA396F">
        <w:t>в</w:t>
      </w:r>
      <w:proofErr w:type="gramEnd"/>
      <w:r w:rsidR="00BA396F">
        <w:t xml:space="preserve"> не его.</w:t>
      </w:r>
      <w:r w:rsidR="00244001">
        <w:t xml:space="preserve">       </w:t>
      </w:r>
      <w:r w:rsidR="00BA396F">
        <w:t xml:space="preserve"> 4.5. Специалисты психолого-педагогического сопровождения:</w:t>
      </w:r>
      <w:r w:rsidR="00244001">
        <w:t xml:space="preserve">                                                                                               </w:t>
      </w:r>
      <w:r w:rsidR="00BA396F">
        <w:t xml:space="preserve"> - участвуют в реализации инклюзивных подходов для задач социальной адаптации и развития детей с ОВЗ и детей, не имеющих нарушений в развитии, используя эффективные инновационные технологии;</w:t>
      </w:r>
      <w:r w:rsidR="00A11A78">
        <w:t xml:space="preserve">                            </w:t>
      </w:r>
      <w:r w:rsidR="00244001">
        <w:t xml:space="preserve">                                                                                                                                                              </w:t>
      </w:r>
      <w:r w:rsidR="00A11A78">
        <w:t xml:space="preserve">          </w:t>
      </w:r>
      <w:r w:rsidR="00BA396F">
        <w:t xml:space="preserve"> - действуют в команде, опираясь в планировании и реализации своей профессиональной деятельности на коллегиальные решения и подходы;</w:t>
      </w:r>
      <w:r w:rsidR="00A11A78">
        <w:t xml:space="preserve">                                                                                                                   </w:t>
      </w:r>
      <w:r w:rsidR="00BA396F">
        <w:t xml:space="preserve"> - эффективно взаимодействуют с родителями, педагогами; </w:t>
      </w:r>
      <w:r w:rsidR="00244001">
        <w:t xml:space="preserve">                                                                                                     </w:t>
      </w:r>
      <w:r w:rsidR="00BA396F">
        <w:t>- администрация и специалисты сопровождения имеют информацию о возможных ресурсах как внутри дошкольной организации, так ив не его.</w:t>
      </w:r>
      <w:r w:rsidR="00A11A78">
        <w:t xml:space="preserve">                                                                                                                                                                 </w:t>
      </w:r>
      <w:r w:rsidR="00BA396F">
        <w:t xml:space="preserve"> </w:t>
      </w:r>
      <w:r w:rsidR="009B3A76">
        <w:t>4.6</w:t>
      </w:r>
      <w:r w:rsidR="00BA396F">
        <w:t xml:space="preserve">. </w:t>
      </w:r>
      <w:proofErr w:type="gramStart"/>
      <w:r w:rsidR="00BA396F">
        <w:t>Педагог - психолог: - психологическое обследование воспитанников;</w:t>
      </w:r>
      <w:r>
        <w:t xml:space="preserve">                                                                                            </w:t>
      </w:r>
      <w:r w:rsidR="00BA396F">
        <w:t xml:space="preserve"> - участие в составлений индивидуальных программ развития (воспитания и обучения ребенка в условиях семьи и дошкольного образовательного учреждения); </w:t>
      </w:r>
      <w:r w:rsidR="00B60E5B">
        <w:t xml:space="preserve">                                                                                                                        </w:t>
      </w:r>
      <w:r w:rsidR="00BA396F">
        <w:lastRenderedPageBreak/>
        <w:t xml:space="preserve">- проведение индивидуальной и подгрупповой </w:t>
      </w:r>
      <w:proofErr w:type="spellStart"/>
      <w:r w:rsidR="00BA396F">
        <w:t>коррекционно</w:t>
      </w:r>
      <w:proofErr w:type="spellEnd"/>
      <w:r w:rsidR="00BA396F">
        <w:t xml:space="preserve"> - психологической работы с воспитанниками;</w:t>
      </w:r>
      <w:r w:rsidR="00B60E5B">
        <w:t xml:space="preserve">                                                                                                                                                                                 </w:t>
      </w:r>
      <w:r w:rsidR="00BA396F">
        <w:t xml:space="preserve"> - динамическое </w:t>
      </w:r>
      <w:proofErr w:type="spellStart"/>
      <w:r w:rsidR="00BA396F">
        <w:t>психолого</w:t>
      </w:r>
      <w:proofErr w:type="spellEnd"/>
      <w:r w:rsidR="00BA396F">
        <w:t xml:space="preserve"> - педагогическое изучение воспитанников; </w:t>
      </w:r>
      <w:r w:rsidR="00B60E5B">
        <w:t xml:space="preserve">                                                                          </w:t>
      </w:r>
      <w:r w:rsidR="00BA396F">
        <w:t>- проведение консультативной работы с родителями по вопросам воспитания ребенка в семье;</w:t>
      </w:r>
      <w:r>
        <w:t xml:space="preserve">                                </w:t>
      </w:r>
      <w:r w:rsidR="00BA396F">
        <w:t xml:space="preserve"> - осуществление преемственности в работе ДОУ и семьи;</w:t>
      </w:r>
      <w:proofErr w:type="gramEnd"/>
      <w:r w:rsidR="00BA396F">
        <w:t xml:space="preserve"> </w:t>
      </w:r>
      <w:r w:rsidR="00B60E5B">
        <w:t xml:space="preserve">                                                                                                          </w:t>
      </w:r>
      <w:r w:rsidR="00BA396F">
        <w:t xml:space="preserve">- консультирование персонала группы; </w:t>
      </w:r>
      <w:r w:rsidR="00B60E5B">
        <w:t xml:space="preserve">                                                                                                                                    </w:t>
      </w:r>
      <w:r w:rsidR="00BA396F">
        <w:t>- заполнение отчетной документации.</w:t>
      </w:r>
      <w:r w:rsidR="00B60E5B">
        <w:t xml:space="preserve">                                                                                                                 </w:t>
      </w:r>
      <w:r w:rsidR="00BA396F">
        <w:t xml:space="preserve"> </w:t>
      </w:r>
      <w:r w:rsidR="009B3A76">
        <w:t xml:space="preserve">   </w:t>
      </w:r>
      <w:r w:rsidR="00BA396F">
        <w:t>4.9. Руководитель учреждения:</w:t>
      </w:r>
      <w:r w:rsidR="00B60E5B">
        <w:t xml:space="preserve">                                                                                                                                                          </w:t>
      </w:r>
      <w:r w:rsidR="00BA396F">
        <w:t xml:space="preserve"> - создает условия для развития и поддержки инклюзивной культуры, формирования инклюзивных ценностей и соответствующей атмосферы учреждения; </w:t>
      </w:r>
      <w:r w:rsidR="00B60E5B">
        <w:t xml:space="preserve">                                                                                                         </w:t>
      </w:r>
      <w:r w:rsidR="00BA396F">
        <w:t>- занимает лидерскую позицию в формировании инклюзивной политики и тактики, развитии инклюзивной практики в педагогическом коллективе;</w:t>
      </w:r>
      <w:r w:rsidR="00B60E5B">
        <w:t xml:space="preserve">                                                                                                           </w:t>
      </w:r>
      <w:r w:rsidR="00BA396F">
        <w:t xml:space="preserve"> - понимает важность оказания поддержки сотрудникам, отвечающих за координацию работы, связанной с детьми с ОВЗ, инвалидами;</w:t>
      </w:r>
      <w:r w:rsidR="00B60E5B">
        <w:t xml:space="preserve">                                                                                                                               </w:t>
      </w:r>
      <w:r w:rsidR="00BA396F">
        <w:t xml:space="preserve"> - осуществляет общее руководство воспитанием и обучением детей с ОВЗ, инвалидов координирует деятельность коллектива детского сада.</w:t>
      </w:r>
      <w:r w:rsidR="00B60E5B">
        <w:t xml:space="preserve">                                                                              </w:t>
      </w:r>
      <w:r w:rsidR="009B3A76">
        <w:t xml:space="preserve">                               </w:t>
      </w:r>
      <w:r w:rsidR="00B60E5B">
        <w:t xml:space="preserve">       </w:t>
      </w:r>
      <w:r w:rsidR="00BA396F">
        <w:t xml:space="preserve"> 4.10. </w:t>
      </w:r>
      <w:proofErr w:type="gramStart"/>
      <w:r w:rsidR="00BA396F">
        <w:t>Старший воспитатель: - взаимодействует с координатором по инклюзии по вопросам, связанных с эффективностью организации образовательного процесса;</w:t>
      </w:r>
      <w:r w:rsidR="00B60E5B">
        <w:t xml:space="preserve">                                                                                     </w:t>
      </w:r>
      <w:r w:rsidR="00BA396F">
        <w:t xml:space="preserve"> - совместно с педагогами реализует инклюзивную образовательную политику;</w:t>
      </w:r>
      <w:r w:rsidR="00B60E5B">
        <w:t xml:space="preserve">                                                            </w:t>
      </w:r>
      <w:r w:rsidR="00BA396F">
        <w:t xml:space="preserve"> - разрабатывает и реализует систему мониторинга деятельности дошкольной организации в направлении инклюзивного образования; </w:t>
      </w:r>
      <w:r w:rsidR="00B60E5B">
        <w:t xml:space="preserve">                                                                                                                                 </w:t>
      </w:r>
      <w:r w:rsidR="00BA396F">
        <w:t>- владеет информацией о достижениях детей с ОВЗ, инвалидах, инновационной работе педагогического коллектива в деле развития инклюзивной практики.</w:t>
      </w:r>
      <w:r w:rsidR="00B60E5B">
        <w:t xml:space="preserve">                                                        </w:t>
      </w:r>
      <w:r w:rsidR="009B3A76">
        <w:t xml:space="preserve">   </w:t>
      </w:r>
      <w:r w:rsidR="00B60E5B">
        <w:t xml:space="preserve">  </w:t>
      </w:r>
      <w:r w:rsidR="000D0140">
        <w:t xml:space="preserve"> </w:t>
      </w:r>
      <w:proofErr w:type="gramEnd"/>
    </w:p>
    <w:p w:rsidR="000D0140" w:rsidRDefault="000D0140">
      <w:r w:rsidRPr="000D0140">
        <w:rPr>
          <w:b/>
        </w:rPr>
        <w:t xml:space="preserve">                                                         5.Финансовое обеспечение</w:t>
      </w:r>
      <w:r w:rsidR="00B60E5B" w:rsidRPr="000D0140">
        <w:rPr>
          <w:b/>
        </w:rPr>
        <w:t xml:space="preserve">                                                                                                                                                               </w:t>
      </w:r>
      <w:r w:rsidR="00BA396F" w:rsidRPr="000D0140">
        <w:rPr>
          <w:b/>
        </w:rPr>
        <w:t xml:space="preserve"> </w:t>
      </w:r>
      <w:r w:rsidR="00BA396F">
        <w:t>5.2. Образовательные услуги детям с ОВЗ, инвалидам предоставляются бесплатно.</w:t>
      </w:r>
      <w:r w:rsidR="00B60E5B">
        <w:t xml:space="preserve">                                          </w:t>
      </w:r>
      <w:r w:rsidR="00BA396F">
        <w:t xml:space="preserve"> </w:t>
      </w:r>
    </w:p>
    <w:p w:rsidR="000D0140" w:rsidRDefault="000D0140">
      <w:r w:rsidRPr="000D0140">
        <w:rPr>
          <w:b/>
        </w:rPr>
        <w:t xml:space="preserve">                                       6. Права участников образовательного процесса</w:t>
      </w:r>
      <w:r w:rsidR="00B60E5B" w:rsidRPr="000D0140">
        <w:rPr>
          <w:b/>
        </w:rPr>
        <w:t xml:space="preserve">                                                                                                            </w:t>
      </w:r>
      <w:r w:rsidR="00BA396F" w:rsidRPr="000D0140">
        <w:rPr>
          <w:b/>
        </w:rPr>
        <w:t xml:space="preserve"> </w:t>
      </w:r>
      <w:r w:rsidR="00BA396F">
        <w:t xml:space="preserve">6.1. Участники образовательного процесса: воспитатели, узкие специалисты, родители и воспитанники. </w:t>
      </w:r>
      <w:r w:rsidR="00B60E5B">
        <w:t xml:space="preserve">                                                                                                                                                               </w:t>
      </w:r>
      <w:r w:rsidR="00BA396F">
        <w:t xml:space="preserve">6.2. Родители (законные представители) имеют право: </w:t>
      </w:r>
      <w:r w:rsidR="009B3A76">
        <w:t xml:space="preserve">                                                                                                                </w:t>
      </w:r>
      <w:r w:rsidR="00BA396F">
        <w:t xml:space="preserve">• защищать законные права ребенка; </w:t>
      </w:r>
      <w:r w:rsidR="009B3A76">
        <w:t xml:space="preserve">                                                                                                                                                             </w:t>
      </w:r>
      <w:r w:rsidR="00BA396F">
        <w:t>• обращаться для разрешения конфликтных ситуаций к администрации ДОУ.</w:t>
      </w:r>
      <w:r w:rsidR="00B60E5B">
        <w:t xml:space="preserve">                               </w:t>
      </w:r>
      <w:r w:rsidR="009B3A76">
        <w:t xml:space="preserve">                     </w:t>
      </w:r>
      <w:r w:rsidR="00B60E5B">
        <w:t xml:space="preserve">             </w:t>
      </w:r>
      <w:r w:rsidR="00BA396F">
        <w:t xml:space="preserve"> 6.3. Воспитанник имеет право: </w:t>
      </w:r>
      <w:r w:rsidR="00B60E5B">
        <w:t xml:space="preserve">                                                                                                                                                                        </w:t>
      </w:r>
      <w:r w:rsidR="00BA396F">
        <w:t xml:space="preserve">• на уважение человеческого достоинства; </w:t>
      </w:r>
      <w:r w:rsidR="00B60E5B">
        <w:t xml:space="preserve">                                                                                                                                                                </w:t>
      </w:r>
      <w:r w:rsidR="00BA396F">
        <w:t xml:space="preserve">• на моральное поощрение за успехи; </w:t>
      </w:r>
      <w:r w:rsidR="00B60E5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396F">
        <w:t>6.4. Педагогический работник имеет права, предусмотренн</w:t>
      </w:r>
      <w:r w:rsidR="00B60E5B">
        <w:t>ые законом РФ «Об образовании в</w:t>
      </w:r>
      <w:r w:rsidR="009B3A76">
        <w:t xml:space="preserve"> </w:t>
      </w:r>
      <w:r w:rsidR="00BA396F">
        <w:t>РФ».</w:t>
      </w:r>
      <w:r w:rsidR="009B3A76">
        <w:t xml:space="preserve">             </w:t>
      </w:r>
      <w:r w:rsidR="00BA396F">
        <w:t xml:space="preserve"> </w:t>
      </w:r>
    </w:p>
    <w:p w:rsidR="00312B82" w:rsidRDefault="000D0140">
      <w:r w:rsidRPr="000D0140">
        <w:rPr>
          <w:b/>
        </w:rPr>
        <w:t xml:space="preserve">                                                          7. Заключительные положения</w:t>
      </w:r>
      <w:r w:rsidR="00B60E5B" w:rsidRPr="000D0140">
        <w:rPr>
          <w:b/>
        </w:rPr>
        <w:t xml:space="preserve">                                                                                                                                                     </w:t>
      </w:r>
      <w:r w:rsidR="00BA396F">
        <w:t>7.1. Настоящее Положение является локальным нормативным актом, принимается на Педагогическом совете, согласовывается с Родительским комитетом и утвержд</w:t>
      </w:r>
      <w:r w:rsidR="009B3A76">
        <w:t xml:space="preserve">ается </w:t>
      </w:r>
      <w:r w:rsidR="00BA396F">
        <w:t xml:space="preserve"> приказом заведующего дошкольным образовательным учреждением. </w:t>
      </w:r>
      <w:r w:rsidR="00B60E5B">
        <w:t xml:space="preserve">     </w:t>
      </w:r>
      <w:r w:rsidR="009B3A76">
        <w:t xml:space="preserve">                                                                    </w:t>
      </w:r>
      <w:r w:rsidR="00B60E5B">
        <w:t xml:space="preserve">     </w:t>
      </w:r>
      <w:r w:rsidR="00BA396F">
        <w:t>7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  <w:r w:rsidR="00B60E5B">
        <w:t xml:space="preserve">                                 </w:t>
      </w:r>
      <w:r w:rsidR="00BA396F">
        <w:t xml:space="preserve"> 7.3. Настоящее Положение принимается на неопределенный срок.</w:t>
      </w:r>
      <w:r w:rsidR="00B60E5B">
        <w:t xml:space="preserve">                                                                                                                             </w:t>
      </w:r>
      <w:r w:rsidR="00BA396F">
        <w:t xml:space="preserve"> 7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 </w:t>
      </w:r>
      <w:r w:rsidR="00B60E5B">
        <w:t xml:space="preserve">                                                     </w:t>
      </w:r>
    </w:p>
    <w:sectPr w:rsidR="00312B82" w:rsidSect="00B60E5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96F"/>
    <w:rsid w:val="0002520E"/>
    <w:rsid w:val="000D0140"/>
    <w:rsid w:val="00244001"/>
    <w:rsid w:val="00312B82"/>
    <w:rsid w:val="00333617"/>
    <w:rsid w:val="00427E77"/>
    <w:rsid w:val="007539F3"/>
    <w:rsid w:val="009B3A76"/>
    <w:rsid w:val="00A11A78"/>
    <w:rsid w:val="00B60E5B"/>
    <w:rsid w:val="00BA396F"/>
    <w:rsid w:val="00EC22BA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7A74F-822E-48F5-8851-610C96C4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4425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12T09:07:00Z</dcterms:created>
  <dcterms:modified xsi:type="dcterms:W3CDTF">2021-03-12T12:33:00Z</dcterms:modified>
</cp:coreProperties>
</file>